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8"/>
        <w:gridCol w:w="278"/>
        <w:gridCol w:w="1375"/>
        <w:gridCol w:w="1004"/>
        <w:gridCol w:w="1723"/>
        <w:gridCol w:w="863"/>
        <w:gridCol w:w="1962"/>
      </w:tblGrid>
      <w:tr w:rsidR="0015369C" w:rsidRPr="00A05D15" w14:paraId="1682EC4E" w14:textId="77777777" w:rsidTr="003C7838">
        <w:trPr>
          <w:trHeight w:val="439"/>
          <w:tblCellSpacing w:w="11" w:type="dxa"/>
        </w:trPr>
        <w:tc>
          <w:tcPr>
            <w:tcW w:w="4977" w:type="pct"/>
            <w:gridSpan w:val="7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7D31" w:themeFill="accent2"/>
          </w:tcPr>
          <w:p w14:paraId="56871023" w14:textId="77777777" w:rsidR="0015369C" w:rsidRPr="008E7AC4" w:rsidRDefault="00883943" w:rsidP="001536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  <w:t>Anexo I</w:t>
            </w:r>
            <w:r w:rsidR="0015369C" w:rsidRPr="008E7AC4"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  <w:t>Formulario de solicitud</w:t>
            </w:r>
          </w:p>
        </w:tc>
      </w:tr>
      <w:tr w:rsidR="00883943" w:rsidRPr="00A05D15" w14:paraId="7A00A8E5" w14:textId="77777777" w:rsidTr="00883943">
        <w:trPr>
          <w:trHeight w:val="255"/>
          <w:tblCellSpacing w:w="11" w:type="dxa"/>
        </w:trPr>
        <w:tc>
          <w:tcPr>
            <w:tcW w:w="4977" w:type="pct"/>
            <w:gridSpan w:val="7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37B01ACB" w14:textId="77777777" w:rsidR="00883943" w:rsidRDefault="00883943" w:rsidP="008839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-1.- Datos del proyecto</w:t>
            </w:r>
          </w:p>
        </w:tc>
      </w:tr>
      <w:tr w:rsidR="009757A9" w:rsidRPr="00A05D15" w14:paraId="19D85988" w14:textId="77777777" w:rsidTr="009757A9">
        <w:trPr>
          <w:trHeight w:val="439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65C6084" w14:textId="77777777" w:rsidR="003C7838" w:rsidRPr="00A5720B" w:rsidRDefault="003C7838" w:rsidP="008E7AC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-1.1.- </w:t>
            </w:r>
            <w:r w:rsidR="0036502E"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0EF5D3B" w14:textId="77777777" w:rsidR="003C7838" w:rsidRPr="00A5720B" w:rsidRDefault="003C7838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655B665B" w14:textId="77777777" w:rsidTr="009757A9">
        <w:trPr>
          <w:trHeight w:val="439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BEF799F" w14:textId="77777777" w:rsidR="003C7838" w:rsidRPr="00A5720B" w:rsidRDefault="003C7838" w:rsidP="008E7AC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-1.2.- </w:t>
            </w:r>
            <w:r w:rsidR="0036502E"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Coordinador del proyecto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4D19799D" w14:textId="77777777" w:rsidR="003C7838" w:rsidRPr="00A5720B" w:rsidRDefault="003C7838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4941D5A9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E72A797" w14:textId="77777777" w:rsidR="003C7838" w:rsidRPr="00A5720B" w:rsidRDefault="0036502E" w:rsidP="0036502E">
            <w:pPr>
              <w:pStyle w:val="NormalWeb"/>
              <w:jc w:val="both"/>
              <w:rPr>
                <w:sz w:val="20"/>
                <w:szCs w:val="20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1.3</w:t>
            </w:r>
            <w:r w:rsidR="003C7838"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- </w:t>
            </w: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País/zona de desarrollo del proyecto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F9459B3" w14:textId="77777777" w:rsidR="003C7838" w:rsidRPr="00A5720B" w:rsidRDefault="003C7838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2E05DD61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DAE7F9E" w14:textId="77777777" w:rsidR="003C7838" w:rsidRPr="00A5720B" w:rsidRDefault="0036502E" w:rsidP="003C7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-1.4</w:t>
            </w:r>
            <w:r w:rsidR="003C7838"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.- </w:t>
            </w: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Objetivo general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A62DEB0" w14:textId="77777777" w:rsidR="003C7838" w:rsidRPr="00A5720B" w:rsidRDefault="003C7838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2E990C00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20AAB1B" w14:textId="77777777" w:rsidR="00EF1234" w:rsidRPr="00A5720B" w:rsidRDefault="0036502E" w:rsidP="003C7838">
            <w:pPr>
              <w:spacing w:after="0" w:line="240" w:lineRule="auto"/>
              <w:jc w:val="both"/>
              <w:rPr>
                <w:rFonts w:ascii="ArialNarrow" w:hAnsi="ArialNarrow"/>
                <w:b/>
                <w:sz w:val="20"/>
                <w:szCs w:val="20"/>
              </w:rPr>
            </w:pP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-1.5</w:t>
            </w:r>
            <w:r w:rsidR="00EF1234"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.-</w:t>
            </w: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Objetivos específicos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E52EE9E" w14:textId="77777777" w:rsidR="00EF1234" w:rsidRPr="00A5720B" w:rsidRDefault="00EF1234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5365A884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06E255B" w14:textId="77777777" w:rsidR="0036502E" w:rsidRPr="00A5720B" w:rsidRDefault="0036502E" w:rsidP="00EF1234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1.6.- Breve resumen del proyecto (máx. 10 líneas). Actividades, resultados, beneficiarios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C9BE73A" w14:textId="77777777" w:rsidR="0036502E" w:rsidRPr="00A5720B" w:rsidRDefault="0036502E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64028DBC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51045431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2E1EAF0C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6A2E31A1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0932D844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7E9F55F5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41B18D1E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537F8E24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  <w:p w14:paraId="5F7CD78A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51C6218B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DFEB28E" w14:textId="77777777" w:rsidR="00EF1234" w:rsidRPr="00A5720B" w:rsidRDefault="00EF1234" w:rsidP="00EF1234">
            <w:pPr>
              <w:pStyle w:val="NormalWeb"/>
              <w:jc w:val="both"/>
              <w:rPr>
                <w:sz w:val="20"/>
                <w:szCs w:val="20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-1.7.- </w:t>
            </w:r>
            <w:r w:rsidR="0036502E"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Fecha de inicio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F14F34A" w14:textId="77777777" w:rsidR="00EF1234" w:rsidRPr="00A5720B" w:rsidRDefault="00EF1234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13D31E33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901AC29" w14:textId="77777777" w:rsidR="00435B61" w:rsidRPr="00A5720B" w:rsidRDefault="00435B61" w:rsidP="00EF1234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-1.8.- </w:t>
            </w:r>
            <w:r w:rsidR="0036502E"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Fecha de finalización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036727F" w14:textId="77777777" w:rsidR="00435B61" w:rsidRPr="00A5720B" w:rsidRDefault="00435B61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26807012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253A3683" w14:textId="77777777" w:rsidR="009757A9" w:rsidRPr="00A5720B" w:rsidRDefault="009757A9" w:rsidP="00EF1234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1.9.- Modalidad (marcar con una x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454A0AF8" w14:textId="77777777" w:rsidR="009757A9" w:rsidRPr="00A5720B" w:rsidRDefault="009757A9" w:rsidP="00A572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44939B98" w14:textId="77777777" w:rsidR="009757A9" w:rsidRPr="00A5720B" w:rsidRDefault="009757A9" w:rsidP="00A572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6DC4E557" w14:textId="77777777" w:rsidR="009757A9" w:rsidRPr="00A5720B" w:rsidRDefault="009757A9" w:rsidP="00A572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II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59F339E" w14:textId="77777777" w:rsidR="009757A9" w:rsidRPr="00A5720B" w:rsidRDefault="009757A9" w:rsidP="00A572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378BF55D" w14:textId="77777777" w:rsidR="009757A9" w:rsidRPr="00A5720B" w:rsidRDefault="009757A9" w:rsidP="00A572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II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F50B6C5" w14:textId="77777777" w:rsidR="009757A9" w:rsidRPr="00A5720B" w:rsidRDefault="009757A9" w:rsidP="00A572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6A512A89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2858277A" w14:textId="77777777" w:rsidR="0036502E" w:rsidRPr="00A5720B" w:rsidRDefault="00A5720B" w:rsidP="00EF1234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1.10.- Importe solicitado a la URJC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8EF2AFE" w14:textId="77777777" w:rsidR="0036502E" w:rsidRPr="00A5720B" w:rsidRDefault="0036502E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9757A9" w:rsidRPr="00A05D15" w14:paraId="46DE2BE9" w14:textId="77777777" w:rsidTr="009757A9">
        <w:trPr>
          <w:trHeight w:val="206"/>
          <w:tblCellSpacing w:w="11" w:type="dxa"/>
        </w:trPr>
        <w:tc>
          <w:tcPr>
            <w:tcW w:w="11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6D9C8EC" w14:textId="77777777" w:rsidR="00A5720B" w:rsidRPr="00A5720B" w:rsidRDefault="00A5720B" w:rsidP="00EF1234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1.11.- Presupuesto total del proyecto</w:t>
            </w:r>
          </w:p>
        </w:tc>
        <w:tc>
          <w:tcPr>
            <w:tcW w:w="3781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BFDE8F1" w14:textId="77777777" w:rsidR="00A5720B" w:rsidRPr="00A5720B" w:rsidRDefault="00A5720B" w:rsidP="00A572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</w:tbl>
    <w:p w14:paraId="544752A0" w14:textId="77777777" w:rsidR="00A351E2" w:rsidRDefault="00A351E2" w:rsidP="00700C5B">
      <w:pPr>
        <w:ind w:left="-142" w:firstLine="142"/>
      </w:pPr>
    </w:p>
    <w:p w14:paraId="4F399AD1" w14:textId="77777777" w:rsidR="00A351E2" w:rsidRDefault="00A351E2" w:rsidP="00A351E2">
      <w:r>
        <w:br w:type="page"/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50"/>
        <w:gridCol w:w="1085"/>
        <w:gridCol w:w="1089"/>
        <w:gridCol w:w="1166"/>
        <w:gridCol w:w="1093"/>
        <w:gridCol w:w="1127"/>
        <w:gridCol w:w="2033"/>
      </w:tblGrid>
      <w:tr w:rsidR="00A351E2" w:rsidRPr="00A05D15" w14:paraId="2A6C8F67" w14:textId="77777777" w:rsidTr="008C04CC">
        <w:trPr>
          <w:trHeight w:val="206"/>
          <w:tblCellSpacing w:w="11" w:type="dxa"/>
        </w:trPr>
        <w:tc>
          <w:tcPr>
            <w:tcW w:w="4977" w:type="pct"/>
            <w:gridSpan w:val="7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6FF523D5" w14:textId="77777777" w:rsidR="00A351E2" w:rsidRPr="0073406B" w:rsidRDefault="00A351E2" w:rsidP="008C04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lastRenderedPageBreak/>
              <w:t>-2.- Datos del coordinador del proyecto en la URJC</w:t>
            </w:r>
          </w:p>
        </w:tc>
      </w:tr>
      <w:tr w:rsidR="00A351E2" w:rsidRPr="00A05D15" w14:paraId="2816067F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21C620FC" w14:textId="77777777" w:rsidR="00A351E2" w:rsidRPr="00A5720B" w:rsidRDefault="00A351E2" w:rsidP="008C04CC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-2.1.- 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48EC30B9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7B97143C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003EF14" w14:textId="77777777" w:rsidR="00A351E2" w:rsidRPr="00A5720B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2.2.- DNI/NIF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1F7D444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3EBBAB8B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DF03256" w14:textId="77777777" w:rsidR="00A351E2" w:rsidRPr="00A5720B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2.3.- Facultad/Escuela/Centro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2C806DA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66526E7F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0B0BEE0" w14:textId="77777777" w:rsidR="00A351E2" w:rsidRPr="00A5720B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2.4.- Departamento/Servicio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79766DF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6930C4AD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365F726" w14:textId="77777777" w:rsidR="00A351E2" w:rsidRPr="00A5720B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2.5.- Teléfono de contacto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9C72DB0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279FA26C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EF617E9" w14:textId="77777777" w:rsidR="00A351E2" w:rsidRPr="00A5720B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2.6.- Correo electrónico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200112D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39C2995A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226D01E" w14:textId="77777777" w:rsidR="00A351E2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2.7.- Colectiv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160AE24C" w14:textId="77777777" w:rsidR="00A351E2" w:rsidRPr="00A5720B" w:rsidRDefault="00A351E2" w:rsidP="008C04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PD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A983774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7C943FAB" w14:textId="77777777" w:rsidR="00A351E2" w:rsidRPr="00A5720B" w:rsidRDefault="00A351E2" w:rsidP="008C04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PA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E5B7DDA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76F80269" w14:textId="77777777" w:rsidR="00A351E2" w:rsidRPr="00A5720B" w:rsidRDefault="00A351E2" w:rsidP="008C04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Estudiante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3817DC4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1A0FA65F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981E0AB" w14:textId="77777777" w:rsidR="00A351E2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2.8.- Relación con la URJC/Puesto que ocupa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694EB33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251A099C" w14:textId="77777777" w:rsidTr="009757A9">
        <w:trPr>
          <w:trHeight w:val="206"/>
          <w:tblCellSpacing w:w="11" w:type="dxa"/>
        </w:trPr>
        <w:tc>
          <w:tcPr>
            <w:tcW w:w="97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56E4FBE" w14:textId="77777777" w:rsidR="00A351E2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-2.9.-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Experiencia </w:t>
            </w:r>
            <w:r w:rsidRPr="00700C5B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en programas de cooperación al desarrollo (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proyectos, cursos, </w:t>
            </w:r>
            <w:r w:rsidRPr="00700C5B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congresos, publicaciones, seminarios….)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3F625EE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</w:tbl>
    <w:p w14:paraId="72EF5998" w14:textId="77777777" w:rsidR="00A351E2" w:rsidRDefault="00A351E2" w:rsidP="00700C5B">
      <w:pPr>
        <w:ind w:left="-142" w:firstLine="142"/>
      </w:pPr>
    </w:p>
    <w:p w14:paraId="634D17B3" w14:textId="77777777" w:rsidR="00A351E2" w:rsidRDefault="00A351E2">
      <w:r>
        <w:br w:type="page"/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36"/>
        <w:gridCol w:w="681"/>
        <w:gridCol w:w="2279"/>
        <w:gridCol w:w="2279"/>
        <w:gridCol w:w="2368"/>
      </w:tblGrid>
      <w:tr w:rsidR="00A351E2" w:rsidRPr="00A05D15" w14:paraId="689B8A8F" w14:textId="77777777" w:rsidTr="008C04CC">
        <w:trPr>
          <w:trHeight w:val="206"/>
          <w:tblCellSpacing w:w="11" w:type="dxa"/>
        </w:trPr>
        <w:tc>
          <w:tcPr>
            <w:tcW w:w="4977" w:type="pct"/>
            <w:gridSpan w:val="5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1F93150E" w14:textId="77777777" w:rsidR="00A351E2" w:rsidRPr="0073406B" w:rsidRDefault="00A351E2" w:rsidP="008C04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lastRenderedPageBreak/>
              <w:t>-3.- Socios del proyecto (copiar esta página para cada socio</w:t>
            </w:r>
            <w:r w:rsidR="006925F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)</w:t>
            </w:r>
          </w:p>
        </w:tc>
      </w:tr>
      <w:tr w:rsidR="00A351E2" w:rsidRPr="00A05D15" w14:paraId="58DC1DE2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21F6CF0" w14:textId="77777777" w:rsidR="00A351E2" w:rsidRPr="00A5720B" w:rsidRDefault="006925F4" w:rsidP="008C04CC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</w:t>
            </w:r>
            <w:r w:rsidR="00A351E2" w:rsidRPr="00A5720B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1.- </w:t>
            </w:r>
            <w:r w:rsidR="00A351E2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Nombre de la entidad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AA2F69F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567AA0F9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F734524" w14:textId="77777777" w:rsidR="00A351E2" w:rsidRPr="00A5720B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</w:t>
            </w:r>
            <w:r w:rsidR="00A351E2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2.- 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43027FB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79ECB2E0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97E53AA" w14:textId="77777777" w:rsidR="00A351E2" w:rsidRPr="00A5720B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</w:t>
            </w:r>
            <w:r w:rsidR="00A351E2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3.- 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Naturaleza jurídica/tipo de institución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E5C671E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7B701889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897386F" w14:textId="77777777" w:rsidR="00A351E2" w:rsidRPr="00A5720B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</w:t>
            </w:r>
            <w:r w:rsidR="00A351E2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4.- 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País/municipio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C5CB3F2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19938A31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66A46DE" w14:textId="77777777" w:rsidR="00A351E2" w:rsidRPr="00A5720B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</w:t>
            </w:r>
            <w:r w:rsidR="00A351E2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5.- 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Coordinador del proyecto dentro de la institución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62D794F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6452ED49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C294002" w14:textId="77777777" w:rsidR="00A351E2" w:rsidRPr="00A5720B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</w:t>
            </w:r>
            <w:r w:rsidR="00A351E2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6.- 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Datos de contacto (dirección, teléfono, correo electrónico)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5896E22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1DDA5A59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C65E8AD" w14:textId="77777777" w:rsidR="00A351E2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.7</w:t>
            </w:r>
            <w:r w:rsidR="00A351E2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- 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evia de colaboración con el coordinador del proyecto o con la URJC (aportar documentación acreditativa)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4C9C28E9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A351E2" w:rsidRPr="00A05D15" w14:paraId="338B8F89" w14:textId="77777777" w:rsidTr="006925F4">
        <w:trPr>
          <w:trHeight w:val="206"/>
          <w:tblCellSpacing w:w="11" w:type="dxa"/>
        </w:trPr>
        <w:tc>
          <w:tcPr>
            <w:tcW w:w="96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CC8CACB" w14:textId="77777777" w:rsidR="00A351E2" w:rsidRDefault="00A351E2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</w:t>
            </w:r>
            <w:r w:rsidR="006925F4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3.8</w:t>
            </w: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 xml:space="preserve">.- </w:t>
            </w:r>
            <w:r w:rsidR="006925F4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CV resumido del coordinador del proyecto dentro de la institución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E18AC02" w14:textId="77777777" w:rsidR="00A351E2" w:rsidRPr="00A5720B" w:rsidRDefault="00A351E2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6925F4" w:rsidRPr="00A05D15" w14:paraId="02C6AE5B" w14:textId="77777777" w:rsidTr="006925F4">
        <w:trPr>
          <w:trHeight w:val="251"/>
          <w:tblCellSpacing w:w="11" w:type="dxa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C0E4733" w14:textId="77777777" w:rsidR="006925F4" w:rsidRPr="006925F4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 w:rsidRPr="006925F4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-3.9.- Existe cofinanciación del proyecto por parte del socio (marcar con una x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1ACE2D7F" w14:textId="77777777" w:rsidR="006925F4" w:rsidRPr="006925F4" w:rsidRDefault="006925F4" w:rsidP="006925F4">
            <w:pPr>
              <w:tabs>
                <w:tab w:val="center" w:pos="175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6925F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3637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2B41CED" w14:textId="77777777" w:rsidR="006925F4" w:rsidRPr="00A5720B" w:rsidRDefault="006925F4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  <w:tr w:rsidR="006925F4" w:rsidRPr="00A05D15" w14:paraId="2E83DD29" w14:textId="77777777" w:rsidTr="006925F4">
        <w:trPr>
          <w:trHeight w:val="251"/>
          <w:tblCellSpacing w:w="11" w:type="dxa"/>
        </w:trPr>
        <w:tc>
          <w:tcPr>
            <w:tcW w:w="965" w:type="pct"/>
            <w:vMerge/>
            <w:tcBorders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B1B8F16" w14:textId="77777777" w:rsidR="006925F4" w:rsidRPr="006925F4" w:rsidRDefault="006925F4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0B4CF10D" w14:textId="77777777" w:rsidR="006925F4" w:rsidRPr="006925F4" w:rsidRDefault="006925F4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  <w:p w14:paraId="21C830BA" w14:textId="77777777" w:rsidR="006925F4" w:rsidRPr="006925F4" w:rsidRDefault="006925F4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6925F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8022178" w14:textId="77777777" w:rsidR="006925F4" w:rsidRPr="00A5720B" w:rsidRDefault="006925F4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24CAC087" w14:textId="77777777" w:rsidR="006925F4" w:rsidRPr="00A5720B" w:rsidRDefault="006925F4" w:rsidP="006925F4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6925F4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Cantidad aportada por el socio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148BCE8" w14:textId="77777777" w:rsidR="006925F4" w:rsidRPr="00A5720B" w:rsidRDefault="006925F4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</w:p>
        </w:tc>
      </w:tr>
    </w:tbl>
    <w:p w14:paraId="13C82F4F" w14:textId="77777777" w:rsidR="00A351E2" w:rsidRDefault="00A351E2" w:rsidP="00700C5B">
      <w:pPr>
        <w:ind w:left="-142" w:firstLine="142"/>
      </w:pPr>
    </w:p>
    <w:p w14:paraId="01CBB322" w14:textId="77777777" w:rsidR="003E2330" w:rsidRDefault="006925F4" w:rsidP="006925F4">
      <w:pPr>
        <w:rPr>
          <w:rFonts w:ascii="Arial" w:hAnsi="Arial" w:cs="Arial"/>
          <w:b/>
        </w:rPr>
      </w:pPr>
      <w:r w:rsidRPr="006925F4">
        <w:rPr>
          <w:rFonts w:ascii="Arial" w:hAnsi="Arial" w:cs="Arial"/>
          <w:b/>
        </w:rPr>
        <w:t>Es obligatorio in</w:t>
      </w:r>
      <w:r>
        <w:rPr>
          <w:rFonts w:ascii="Arial" w:hAnsi="Arial" w:cs="Arial"/>
          <w:b/>
        </w:rPr>
        <w:t xml:space="preserve">cluir </w:t>
      </w:r>
      <w:r w:rsidRPr="006925F4">
        <w:rPr>
          <w:rFonts w:ascii="Arial" w:hAnsi="Arial" w:cs="Arial"/>
          <w:b/>
        </w:rPr>
        <w:t>una carta de compromiso de cada entidad socia.</w:t>
      </w:r>
    </w:p>
    <w:p w14:paraId="7EA3D320" w14:textId="77777777" w:rsidR="003E2330" w:rsidRDefault="003E23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106"/>
        <w:gridCol w:w="2403"/>
        <w:gridCol w:w="5934"/>
      </w:tblGrid>
      <w:tr w:rsidR="003E2330" w:rsidRPr="00A05D15" w14:paraId="606157F7" w14:textId="77777777" w:rsidTr="008C04CC">
        <w:trPr>
          <w:trHeight w:val="206"/>
          <w:tblCellSpacing w:w="11" w:type="dxa"/>
        </w:trPr>
        <w:tc>
          <w:tcPr>
            <w:tcW w:w="4977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6DE7602C" w14:textId="77777777" w:rsidR="003E2330" w:rsidRPr="0073406B" w:rsidRDefault="003E2330" w:rsidP="008C04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lastRenderedPageBreak/>
              <w:t>-4.- Equipo del proyecto – Miembros de la URJC</w:t>
            </w:r>
          </w:p>
        </w:tc>
      </w:tr>
      <w:tr w:rsidR="003E2330" w:rsidRPr="00A05D15" w14:paraId="06654D6C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17892CC" w14:textId="77777777" w:rsidR="003E2330" w:rsidRPr="00A5720B" w:rsidRDefault="003E2330" w:rsidP="008C04CC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Colectivo (PAS/PDI/Estudiante/otr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59A45D72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3E233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11A1C73E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CV resumido (15</w:t>
            </w:r>
            <w:r w:rsidRPr="003E233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00 Caracteres máximo) recalcando experiencia en cooperación al desarrollo e indicando su función en el proyecto</w:t>
            </w:r>
          </w:p>
        </w:tc>
      </w:tr>
      <w:tr w:rsidR="003E2330" w:rsidRPr="00A05D15" w14:paraId="40758A78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757EF0A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37A456D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4C62491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67BEA37E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84DF57B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1CF725B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E6304DE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2D31CAEB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79319E1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1547EF2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196B1DA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73B3222D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A426CBA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1520B7B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38F18B2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12F23B89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A331D6C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5FC827D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326CF79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4F327BD8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1E2C3CB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37E3876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C48C821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1ED92F43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5EC5EFD9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A8F44A0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548A471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6E088931" w14:textId="77777777" w:rsidTr="003E2330">
        <w:trPr>
          <w:trHeight w:val="206"/>
          <w:tblCellSpacing w:w="11" w:type="dxa"/>
        </w:trPr>
        <w:tc>
          <w:tcPr>
            <w:tcW w:w="571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CF6D743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4ACE879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85F6092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588419EE" w14:textId="77777777" w:rsidR="003E2330" w:rsidRDefault="003E2330" w:rsidP="006925F4">
      <w:pPr>
        <w:rPr>
          <w:rFonts w:ascii="Arial" w:hAnsi="Arial" w:cs="Arial"/>
          <w:b/>
        </w:rPr>
      </w:pPr>
    </w:p>
    <w:p w14:paraId="5EE3A67C" w14:textId="77777777" w:rsidR="003E2330" w:rsidRDefault="003E23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694"/>
        <w:gridCol w:w="1798"/>
        <w:gridCol w:w="5951"/>
      </w:tblGrid>
      <w:tr w:rsidR="003E2330" w:rsidRPr="00A05D15" w14:paraId="10919017" w14:textId="77777777" w:rsidTr="008C04CC">
        <w:trPr>
          <w:trHeight w:val="206"/>
          <w:tblCellSpacing w:w="11" w:type="dxa"/>
        </w:trPr>
        <w:tc>
          <w:tcPr>
            <w:tcW w:w="4977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5E76D9E2" w14:textId="77777777" w:rsidR="003E2330" w:rsidRPr="0073406B" w:rsidRDefault="003E2330" w:rsidP="008C04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-5.- Equipo del proyecto – Miembros de la</w:t>
            </w:r>
            <w:r w:rsidR="008B00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8B00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e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ntidad</w:t>
            </w:r>
            <w:r w:rsidR="008B00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es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 socia</w:t>
            </w:r>
            <w:r w:rsidR="008B00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s</w:t>
            </w:r>
          </w:p>
        </w:tc>
      </w:tr>
      <w:tr w:rsidR="003E2330" w:rsidRPr="00A05D15" w14:paraId="7BE0ABF2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B5185CB" w14:textId="77777777" w:rsidR="003E2330" w:rsidRPr="00A5720B" w:rsidRDefault="008B0095" w:rsidP="008C04CC">
            <w:pPr>
              <w:pStyle w:val="NormalWeb"/>
              <w:jc w:val="both"/>
              <w:rPr>
                <w:rFonts w:ascii="Arial Narrow" w:hAnsi="Arial Narrow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ntidad y función dentro de la mism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41868281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 w:rsidRPr="003E233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7E6E6" w:themeFill="background2"/>
          </w:tcPr>
          <w:p w14:paraId="60496CD2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CV resumido (15</w:t>
            </w:r>
            <w:r w:rsidRPr="003E233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00 Caracteres máximo) recalcando experiencia en cooperación al desarrollo e indicando su función en el proyecto</w:t>
            </w:r>
          </w:p>
        </w:tc>
      </w:tr>
      <w:tr w:rsidR="003E2330" w:rsidRPr="00A05D15" w14:paraId="5689535F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531662F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32A2246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2717B06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57219ADF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D504B35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C621170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943BFCB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7E6956B4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F3F4BD5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A4CF6A7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59F616C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7465A738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A303BF1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7784C78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D1A48BE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43442C89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7ACCF578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3F1EC9D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130F0BCB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20BA99B7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96D49AE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0B05DBE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9093171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4B8251A8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31A7B6E8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A20A951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220C4366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E2330" w:rsidRPr="00A05D15" w14:paraId="04A13082" w14:textId="77777777" w:rsidTr="008B0095">
        <w:trPr>
          <w:trHeight w:val="206"/>
          <w:tblCellSpacing w:w="11" w:type="dxa"/>
        </w:trPr>
        <w:tc>
          <w:tcPr>
            <w:tcW w:w="884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61837D4F" w14:textId="77777777" w:rsidR="003E2330" w:rsidRDefault="003E2330" w:rsidP="008C04CC">
            <w:pPr>
              <w:pStyle w:val="NormalWeb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C6B3364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auto"/>
          </w:tcPr>
          <w:p w14:paraId="079F4831" w14:textId="77777777" w:rsidR="003E2330" w:rsidRPr="003E2330" w:rsidRDefault="003E2330" w:rsidP="008C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36CEA140" w14:textId="77777777" w:rsidR="008B0095" w:rsidRDefault="008B0095" w:rsidP="006925F4">
      <w:pPr>
        <w:rPr>
          <w:rFonts w:ascii="Arial" w:hAnsi="Arial" w:cs="Arial"/>
          <w:b/>
        </w:rPr>
      </w:pPr>
    </w:p>
    <w:p w14:paraId="300CECAB" w14:textId="77777777" w:rsidR="008B0095" w:rsidRDefault="008B00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E01C7B" w14:textId="77777777" w:rsidR="006925F4" w:rsidRDefault="006925F4" w:rsidP="006925F4">
      <w:pPr>
        <w:rPr>
          <w:rFonts w:ascii="Arial" w:hAnsi="Arial" w:cs="Arial"/>
          <w:b/>
        </w:rPr>
      </w:pPr>
    </w:p>
    <w:p w14:paraId="02B19C04" w14:textId="3A5015AE" w:rsidR="00DB7001" w:rsidRPr="00614A9C" w:rsidRDefault="00DB7001" w:rsidP="00DB7001">
      <w:pPr>
        <w:spacing w:after="480"/>
        <w:jc w:val="both"/>
        <w:rPr>
          <w:rFonts w:ascii="Arial Narrow" w:hAnsi="Arial Narrow"/>
        </w:rPr>
      </w:pPr>
      <w:r w:rsidRPr="00614A9C">
        <w:rPr>
          <w:rFonts w:ascii="Arial Narrow" w:hAnsi="Arial Narrow"/>
          <w:b/>
        </w:rPr>
        <w:t xml:space="preserve">Declaro expresamente </w:t>
      </w:r>
      <w:r w:rsidRPr="00614A9C">
        <w:rPr>
          <w:rFonts w:ascii="Arial Narrow" w:hAnsi="Arial Narrow"/>
        </w:rPr>
        <w:t xml:space="preserve">que, a efectos de mi participación en </w:t>
      </w:r>
      <w:r>
        <w:rPr>
          <w:rFonts w:ascii="Arial Narrow" w:hAnsi="Arial Narrow"/>
        </w:rPr>
        <w:t xml:space="preserve">la </w:t>
      </w:r>
      <w:r w:rsidR="00847D83">
        <w:rPr>
          <w:rFonts w:ascii="Arial Narrow" w:hAnsi="Arial Narrow"/>
        </w:rPr>
        <w:t>I</w:t>
      </w:r>
      <w:r>
        <w:rPr>
          <w:rFonts w:ascii="Arial Narrow" w:hAnsi="Arial Narrow"/>
        </w:rPr>
        <w:t>I</w:t>
      </w:r>
      <w:r w:rsidR="009C3609">
        <w:rPr>
          <w:rFonts w:ascii="Arial Narrow" w:hAnsi="Arial Narrow"/>
        </w:rPr>
        <w:t>I</w:t>
      </w:r>
      <w:r w:rsidRPr="00614A9C">
        <w:rPr>
          <w:rFonts w:ascii="Arial Narrow" w:hAnsi="Arial Narrow"/>
        </w:rPr>
        <w:t xml:space="preserve"> </w:t>
      </w:r>
      <w:r w:rsidR="00847D83">
        <w:rPr>
          <w:rFonts w:ascii="Arial Narrow" w:hAnsi="Arial Narrow"/>
        </w:rPr>
        <w:t>Co</w:t>
      </w:r>
      <w:r w:rsidR="00847D83" w:rsidRPr="00847D83">
        <w:rPr>
          <w:rFonts w:ascii="Arial Narrow" w:hAnsi="Arial Narrow"/>
        </w:rPr>
        <w:t xml:space="preserve">nvocatoria de proyectos de cooperación al desarrollo, Ciudadanía Global y Derechos </w:t>
      </w:r>
      <w:r w:rsidR="00847D83">
        <w:rPr>
          <w:rFonts w:ascii="Arial Narrow" w:hAnsi="Arial Narrow"/>
        </w:rPr>
        <w:t xml:space="preserve">Humanos </w:t>
      </w:r>
      <w:r>
        <w:rPr>
          <w:rFonts w:ascii="Arial Narrow" w:hAnsi="Arial Narrow"/>
        </w:rPr>
        <w:t>de la URJC</w:t>
      </w:r>
      <w:r w:rsidRPr="00614A9C">
        <w:rPr>
          <w:rFonts w:ascii="Arial Narrow" w:hAnsi="Arial Narrow"/>
        </w:rPr>
        <w:t>, los datos consignados en est</w:t>
      </w:r>
      <w:r>
        <w:rPr>
          <w:rFonts w:ascii="Arial Narrow" w:hAnsi="Arial Narrow"/>
        </w:rPr>
        <w:t>e documento</w:t>
      </w:r>
      <w:r w:rsidRPr="00614A9C">
        <w:rPr>
          <w:rFonts w:ascii="Arial Narrow" w:hAnsi="Arial Narrow"/>
        </w:rPr>
        <w:t xml:space="preserve"> son ciertos.</w:t>
      </w:r>
    </w:p>
    <w:p w14:paraId="0723B436" w14:textId="77777777" w:rsidR="00DB7001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</w:p>
    <w:p w14:paraId="7FC537EE" w14:textId="77777777" w:rsidR="00DB7001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700C5B">
        <w:rPr>
          <w:rFonts w:ascii="Arial Narrow" w:eastAsia="Times New Roman" w:hAnsi="Arial Narrow" w:cs="Times New Roman"/>
          <w:b/>
          <w:lang w:eastAsia="es-ES"/>
        </w:rPr>
        <w:t>Fdo._____________________________</w:t>
      </w:r>
    </w:p>
    <w:p w14:paraId="4BFFAE21" w14:textId="77777777" w:rsidR="00DB7001" w:rsidRPr="00505A63" w:rsidRDefault="00DB7001" w:rsidP="00DB7001">
      <w:pPr>
        <w:spacing w:after="0" w:line="240" w:lineRule="auto"/>
        <w:jc w:val="right"/>
        <w:rPr>
          <w:rFonts w:ascii="Arial Narrow" w:eastAsia="Times New Roman" w:hAnsi="Arial Narrow" w:cs="Times New Roman"/>
          <w:b/>
          <w:lang w:eastAsia="es-ES"/>
        </w:rPr>
      </w:pPr>
      <w:r w:rsidRPr="00505A63">
        <w:rPr>
          <w:rFonts w:ascii="Arial Narrow" w:eastAsia="Times New Roman" w:hAnsi="Arial Narrow" w:cs="Times New Roman"/>
          <w:b/>
          <w:lang w:eastAsia="es-ES"/>
        </w:rPr>
        <w:t>Coordinador del Proyecto</w:t>
      </w:r>
      <w:r w:rsidR="00505A63" w:rsidRPr="00505A63">
        <w:rPr>
          <w:rFonts w:ascii="Arial Narrow" w:eastAsia="Times New Roman" w:hAnsi="Arial Narrow" w:cs="Times New Roman"/>
          <w:b/>
          <w:lang w:eastAsia="es-ES"/>
        </w:rPr>
        <w:t xml:space="preserve"> - URJC</w:t>
      </w:r>
    </w:p>
    <w:p w14:paraId="2AC80DD1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57C6DEFF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0365AED6" w14:textId="77777777" w:rsidR="00F30056" w:rsidRPr="00505A63" w:rsidRDefault="00F30056" w:rsidP="00F30056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="00B34553" w:rsidRPr="00B34553">
        <w:rPr>
          <w:rFonts w:ascii="Arial Narrow" w:hAnsi="Arial Narrow"/>
          <w:sz w:val="16"/>
          <w:szCs w:val="16"/>
        </w:rPr>
        <w:t>Planificación y Estrategia</w:t>
      </w:r>
      <w:r w:rsidR="00B34553"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8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 la 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6EF1052E" w14:textId="77777777" w:rsidR="00DB7001" w:rsidRPr="006925F4" w:rsidRDefault="00DB7001" w:rsidP="006925F4">
      <w:pPr>
        <w:rPr>
          <w:rFonts w:ascii="Arial" w:hAnsi="Arial" w:cs="Arial"/>
          <w:b/>
        </w:rPr>
      </w:pPr>
    </w:p>
    <w:sectPr w:rsidR="00DB7001" w:rsidRPr="006925F4" w:rsidSect="00853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11" w:right="1134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4CF0" w14:textId="77777777" w:rsidR="004E4135" w:rsidRDefault="004E4135" w:rsidP="00700C5B">
      <w:pPr>
        <w:spacing w:after="0" w:line="240" w:lineRule="auto"/>
      </w:pPr>
      <w:r>
        <w:separator/>
      </w:r>
    </w:p>
  </w:endnote>
  <w:endnote w:type="continuationSeparator" w:id="0">
    <w:p w14:paraId="7D3F580F" w14:textId="77777777" w:rsidR="004E4135" w:rsidRDefault="004E4135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4265" w14:textId="77777777" w:rsidR="00913A72" w:rsidRDefault="00913A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9464" w14:textId="77777777" w:rsidR="00913A72" w:rsidRDefault="00913A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07C9" w14:textId="77777777" w:rsidR="00913A72" w:rsidRDefault="00913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043C" w14:textId="77777777" w:rsidR="004E4135" w:rsidRDefault="004E4135" w:rsidP="00700C5B">
      <w:pPr>
        <w:spacing w:after="0" w:line="240" w:lineRule="auto"/>
      </w:pPr>
      <w:r>
        <w:separator/>
      </w:r>
    </w:p>
  </w:footnote>
  <w:footnote w:type="continuationSeparator" w:id="0">
    <w:p w14:paraId="5F2ED2D6" w14:textId="77777777" w:rsidR="004E4135" w:rsidRDefault="004E4135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4871" w14:textId="77777777" w:rsidR="00913A72" w:rsidRDefault="00913A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161E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3242504B" w14:textId="27A0403F" w:rsidR="00D03701" w:rsidRDefault="00847D83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0DB5F" wp14:editId="0880F74D">
              <wp:simplePos x="0" y="0"/>
              <wp:positionH relativeFrom="column">
                <wp:posOffset>-494919</wp:posOffset>
              </wp:positionH>
              <wp:positionV relativeFrom="paragraph">
                <wp:posOffset>193650</wp:posOffset>
              </wp:positionV>
              <wp:extent cx="5069434" cy="353060"/>
              <wp:effectExtent l="0" t="0" r="10795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434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230AE4" w14:textId="7C385777" w:rsidR="0015369C" w:rsidRPr="0015369C" w:rsidRDefault="009757A9" w:rsidP="0015369C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 w:rsidR="00913A72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V</w:t>
                          </w:r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Convocatoria de proyectos de </w:t>
                          </w:r>
                          <w:r w:rsidR="00A70094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C</w:t>
                          </w:r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ooperación al </w:t>
                          </w:r>
                          <w:r w:rsidR="00A70094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esarrollo</w:t>
                          </w:r>
                          <w:r w:rsidR="00847D83"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, Ciudadanía Global y Derechos</w:t>
                          </w:r>
                          <w:r w:rsidR="00847D83">
                            <w:rPr>
                              <w:rFonts w:ascii="Gadugi" w:hAnsi="Gadugi"/>
                              <w:b/>
                              <w:bCs/>
                              <w:sz w:val="32"/>
                            </w:rPr>
                            <w:t xml:space="preserve"> </w:t>
                          </w:r>
                          <w:r w:rsidR="00847D83"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Humanos</w:t>
                          </w:r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0B65AF36" w14:textId="77777777" w:rsidR="0015369C" w:rsidRPr="0015369C" w:rsidRDefault="0015369C" w:rsidP="0015369C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 w:rsidR="009757A9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Planificación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– Servicio de Cooperación al Desarrollo y Voluntari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DB5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8.95pt;margin-top:15.25pt;width:399.1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zNwIAAHw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xO7kfDESUcbcPxMJ1EXpPLa2Od/yqgJkHIqcW2RLbY&#10;fuU8RkTXk0sI5kBVxbJSKiphFMRCWbJn2ETlY4744sZLadLkdDIcpxH4xhagz+83ivEfocpbBNSU&#10;xstL7UHy7abtCNlAcUCeLBxHyBm+rBB3xZx/YRZnBqnBPfDPeEgFmAx0EiUl2F9/uw/+2Eq0UtLg&#10;DObU/dwxKyhR3zQ2+b4/GoWhjcpo/HmAir22bK4telcvABnq48YZHsXg79VJlBbqN1yXeYiKJqY5&#10;xs6pP4kLf9wMXDcu5vPohGNqmF/pteEBOnQk8PnavjFrun56nIQnOE0ry9619egbXmqY7zzIKvY8&#10;EHxkteMdRzy2pVvHsEPXevS6/DRmvwEAAP//AwBQSwMEFAAGAAgAAAAhAPA0VbzeAAAACQEAAA8A&#10;AABkcnMvZG93bnJldi54bWxMj8FOwzAQRO9I/IO1SNxauwWaNI1TASpcOFFQz268tSPidWS7afh7&#10;zAmOq3maeVtvJ9ezEUPsPElYzAUwpNbrjoyEz4+XWQksJkVa9Z5QwjdG2DbXV7WqtL/QO477ZFgu&#10;oVgpCTaloeI8thadinM/IOXs5INTKZ/BcB3UJZe7ni+FWHGnOsoLVg34bLH92p+dhN2TWZu2VMHu&#10;St1143Q4vZlXKW9vpscNsIRT+oPhVz+rQ5Odjv5MOrJewqwo1hmVcCcegGWgWIp7YEcJ5WoBvKn5&#10;/w+aHwAAAP//AwBQSwECLQAUAAYACAAAACEAtoM4kv4AAADhAQAAEwAAAAAAAAAAAAAAAAAAAAAA&#10;W0NvbnRlbnRfVHlwZXNdLnhtbFBLAQItABQABgAIAAAAIQA4/SH/1gAAAJQBAAALAAAAAAAAAAAA&#10;AAAAAC8BAABfcmVscy8ucmVsc1BLAQItABQABgAIAAAAIQAw1mVzNwIAAHwEAAAOAAAAAAAAAAAA&#10;AAAAAC4CAABkcnMvZTJvRG9jLnhtbFBLAQItABQABgAIAAAAIQDwNFW83gAAAAkBAAAPAAAAAAAA&#10;AAAAAAAAAJEEAABkcnMvZG93bnJldi54bWxQSwUGAAAAAAQABADzAAAAnAUAAAAA&#10;" fillcolor="white [3201]" strokeweight=".5pt">
              <v:textbox>
                <w:txbxContent>
                  <w:p w14:paraId="70230AE4" w14:textId="7C385777" w:rsidR="0015369C" w:rsidRPr="0015369C" w:rsidRDefault="009757A9" w:rsidP="0015369C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I</w:t>
                    </w:r>
                    <w:r w:rsidR="00913A72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V</w:t>
                    </w:r>
                    <w:r w:rsidR="0015369C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Convocatoria de proyectos de </w:t>
                    </w:r>
                    <w:r w:rsidR="00A70094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C</w:t>
                    </w:r>
                    <w:r w:rsidR="0015369C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ooperación al </w:t>
                    </w:r>
                    <w:r w:rsidR="00A70094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D</w:t>
                    </w:r>
                    <w:r w:rsidR="0015369C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esarrollo</w:t>
                    </w:r>
                    <w:r w:rsidR="00847D83"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, Ciudadanía Global y Derechos</w:t>
                    </w:r>
                    <w:r w:rsidR="00847D83">
                      <w:rPr>
                        <w:rFonts w:ascii="Gadugi" w:hAnsi="Gadugi"/>
                        <w:b/>
                        <w:bCs/>
                        <w:sz w:val="32"/>
                      </w:rPr>
                      <w:t xml:space="preserve"> </w:t>
                    </w:r>
                    <w:r w:rsidR="00847D83"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Humanos</w:t>
                    </w:r>
                    <w:r w:rsidR="0015369C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B65AF36" w14:textId="77777777" w:rsidR="0015369C" w:rsidRPr="0015369C" w:rsidRDefault="0015369C" w:rsidP="0015369C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 w:rsidR="009757A9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Planificación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– Servicio de Cooperación al Desarrollo y Voluntariado</w:t>
                    </w:r>
                  </w:p>
                </w:txbxContent>
              </v:textbox>
            </v:shape>
          </w:pict>
        </mc:Fallback>
      </mc:AlternateContent>
    </w:r>
  </w:p>
  <w:p w14:paraId="350F2D74" w14:textId="4596073B" w:rsidR="00EF0EB1" w:rsidRDefault="0044156B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5448E521" wp14:editId="0B8B0A9E">
          <wp:extent cx="1054906" cy="402579"/>
          <wp:effectExtent l="0" t="0" r="0" b="4445"/>
          <wp:docPr id="2" name="Imagen 2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FD42" w14:textId="77777777" w:rsidR="00913A72" w:rsidRDefault="00913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1221744700">
    <w:abstractNumId w:val="11"/>
  </w:num>
  <w:num w:numId="2" w16cid:durableId="380129759">
    <w:abstractNumId w:val="6"/>
  </w:num>
  <w:num w:numId="3" w16cid:durableId="1731490455">
    <w:abstractNumId w:val="0"/>
  </w:num>
  <w:num w:numId="4" w16cid:durableId="1569924880">
    <w:abstractNumId w:val="4"/>
  </w:num>
  <w:num w:numId="5" w16cid:durableId="406539013">
    <w:abstractNumId w:val="2"/>
  </w:num>
  <w:num w:numId="6" w16cid:durableId="926890166">
    <w:abstractNumId w:val="3"/>
  </w:num>
  <w:num w:numId="7" w16cid:durableId="2104256793">
    <w:abstractNumId w:val="9"/>
  </w:num>
  <w:num w:numId="8" w16cid:durableId="453449455">
    <w:abstractNumId w:val="7"/>
  </w:num>
  <w:num w:numId="9" w16cid:durableId="192305978">
    <w:abstractNumId w:val="5"/>
  </w:num>
  <w:num w:numId="10" w16cid:durableId="1363284796">
    <w:abstractNumId w:val="1"/>
  </w:num>
  <w:num w:numId="11" w16cid:durableId="1152525919">
    <w:abstractNumId w:val="10"/>
  </w:num>
  <w:num w:numId="12" w16cid:durableId="21328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948EB"/>
    <w:rsid w:val="000A1F54"/>
    <w:rsid w:val="001460B9"/>
    <w:rsid w:val="0015369C"/>
    <w:rsid w:val="00166043"/>
    <w:rsid w:val="00172C98"/>
    <w:rsid w:val="001819C4"/>
    <w:rsid w:val="00195192"/>
    <w:rsid w:val="001F0B90"/>
    <w:rsid w:val="002061CF"/>
    <w:rsid w:val="00214FB7"/>
    <w:rsid w:val="00262BF9"/>
    <w:rsid w:val="002636C4"/>
    <w:rsid w:val="002B0110"/>
    <w:rsid w:val="002B07E1"/>
    <w:rsid w:val="002B48AD"/>
    <w:rsid w:val="002F063F"/>
    <w:rsid w:val="00344B26"/>
    <w:rsid w:val="0036502E"/>
    <w:rsid w:val="003838CB"/>
    <w:rsid w:val="003A324A"/>
    <w:rsid w:val="003C7838"/>
    <w:rsid w:val="003E2330"/>
    <w:rsid w:val="004117FF"/>
    <w:rsid w:val="00416FE5"/>
    <w:rsid w:val="00435B61"/>
    <w:rsid w:val="0044156B"/>
    <w:rsid w:val="004662E8"/>
    <w:rsid w:val="00477FDF"/>
    <w:rsid w:val="00482C5E"/>
    <w:rsid w:val="004B2A23"/>
    <w:rsid w:val="004E0C14"/>
    <w:rsid w:val="004E4135"/>
    <w:rsid w:val="00505A63"/>
    <w:rsid w:val="00531969"/>
    <w:rsid w:val="00532697"/>
    <w:rsid w:val="00573C21"/>
    <w:rsid w:val="0058714F"/>
    <w:rsid w:val="00593F11"/>
    <w:rsid w:val="00614A9C"/>
    <w:rsid w:val="006655EB"/>
    <w:rsid w:val="00684F83"/>
    <w:rsid w:val="006925F4"/>
    <w:rsid w:val="00697287"/>
    <w:rsid w:val="006A2868"/>
    <w:rsid w:val="006B294B"/>
    <w:rsid w:val="007000C5"/>
    <w:rsid w:val="00700C5B"/>
    <w:rsid w:val="0073406B"/>
    <w:rsid w:val="00741A8C"/>
    <w:rsid w:val="007E261A"/>
    <w:rsid w:val="00807943"/>
    <w:rsid w:val="00844D5E"/>
    <w:rsid w:val="00847D83"/>
    <w:rsid w:val="00853464"/>
    <w:rsid w:val="00867752"/>
    <w:rsid w:val="00871081"/>
    <w:rsid w:val="00883943"/>
    <w:rsid w:val="00894DFB"/>
    <w:rsid w:val="008B0095"/>
    <w:rsid w:val="008B0A38"/>
    <w:rsid w:val="008B148E"/>
    <w:rsid w:val="008C1215"/>
    <w:rsid w:val="008E7717"/>
    <w:rsid w:val="008E7AC4"/>
    <w:rsid w:val="00913A72"/>
    <w:rsid w:val="00916FEF"/>
    <w:rsid w:val="00960CD6"/>
    <w:rsid w:val="009757A9"/>
    <w:rsid w:val="009933C0"/>
    <w:rsid w:val="009C3609"/>
    <w:rsid w:val="00A05D15"/>
    <w:rsid w:val="00A30D6B"/>
    <w:rsid w:val="00A351E2"/>
    <w:rsid w:val="00A55884"/>
    <w:rsid w:val="00A5720B"/>
    <w:rsid w:val="00A70094"/>
    <w:rsid w:val="00A80912"/>
    <w:rsid w:val="00A95E44"/>
    <w:rsid w:val="00AC5872"/>
    <w:rsid w:val="00B34553"/>
    <w:rsid w:val="00B47B22"/>
    <w:rsid w:val="00BC0F1B"/>
    <w:rsid w:val="00BE5970"/>
    <w:rsid w:val="00C01657"/>
    <w:rsid w:val="00C5627C"/>
    <w:rsid w:val="00C63FDC"/>
    <w:rsid w:val="00C733C2"/>
    <w:rsid w:val="00CA45C7"/>
    <w:rsid w:val="00CB3F04"/>
    <w:rsid w:val="00D03701"/>
    <w:rsid w:val="00D12AC1"/>
    <w:rsid w:val="00D164EF"/>
    <w:rsid w:val="00D80BE1"/>
    <w:rsid w:val="00DB7001"/>
    <w:rsid w:val="00DC7343"/>
    <w:rsid w:val="00DC770F"/>
    <w:rsid w:val="00E63949"/>
    <w:rsid w:val="00E71D10"/>
    <w:rsid w:val="00E75F29"/>
    <w:rsid w:val="00EA43ED"/>
    <w:rsid w:val="00EB4108"/>
    <w:rsid w:val="00EB64FE"/>
    <w:rsid w:val="00EC30A6"/>
    <w:rsid w:val="00EC4505"/>
    <w:rsid w:val="00EF0EB1"/>
    <w:rsid w:val="00EF1234"/>
    <w:rsid w:val="00F101D5"/>
    <w:rsid w:val="00F30056"/>
    <w:rsid w:val="00F52A8E"/>
    <w:rsid w:val="00F5699A"/>
    <w:rsid w:val="00F90EC9"/>
    <w:rsid w:val="00FA449E"/>
    <w:rsid w:val="00FC52E4"/>
    <w:rsid w:val="00FD2C50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C6591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F30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8346-BD97-104D-B6A4-0F0E9B75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Irene Cantalejo Martín</cp:lastModifiedBy>
  <cp:revision>11</cp:revision>
  <dcterms:created xsi:type="dcterms:W3CDTF">2019-04-08T11:08:00Z</dcterms:created>
  <dcterms:modified xsi:type="dcterms:W3CDTF">2022-07-14T19:09:00Z</dcterms:modified>
</cp:coreProperties>
</file>